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5923F" w14:textId="77777777" w:rsidR="00866B07" w:rsidRPr="00866B07" w:rsidRDefault="00866B07" w:rsidP="00866B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14:paraId="66A836E7" w14:textId="77777777" w:rsidR="00866B07" w:rsidRPr="00866B07" w:rsidRDefault="00866B07" w:rsidP="00866B07">
      <w:pPr>
        <w:spacing w:after="0" w:line="240" w:lineRule="auto"/>
        <w:ind w:left="-45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26D6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9D4D27" wp14:editId="7EA58F6E">
            <wp:extent cx="5036820" cy="982980"/>
            <wp:effectExtent l="19050" t="0" r="0" b="0"/>
            <wp:docPr id="9" name="Picture 9" descr="mitaoe autonomo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itaoe autonomous 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4F28B6" w14:textId="77777777" w:rsidR="00866B07" w:rsidRPr="00866B07" w:rsidRDefault="00866B07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1DD9C46E" w14:textId="77777777" w:rsidR="00866B07" w:rsidRPr="00866B07" w:rsidRDefault="00866B07" w:rsidP="00866B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14:paraId="46518288" w14:textId="77777777" w:rsidR="00866B07" w:rsidRPr="00866B07" w:rsidRDefault="00866B07" w:rsidP="00866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40097BB0" w14:textId="77777777" w:rsidR="00866B07" w:rsidRPr="00866B07" w:rsidRDefault="00866B07" w:rsidP="00866B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46DAF870" w14:textId="77777777" w:rsidR="00866B07" w:rsidRPr="0082177F" w:rsidRDefault="00866B07" w:rsidP="00866B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4"/>
          <w:szCs w:val="44"/>
          <w:lang w:val="en-US" w:eastAsia="en-US"/>
        </w:rPr>
      </w:pPr>
    </w:p>
    <w:p w14:paraId="5979B0EF" w14:textId="77777777" w:rsidR="00866B07" w:rsidRPr="0082177F" w:rsidRDefault="00866B07" w:rsidP="00866B0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  <w:lang w:val="en-US" w:eastAsia="en-US"/>
        </w:rPr>
      </w:pPr>
      <w:r w:rsidRPr="0082177F">
        <w:rPr>
          <w:rFonts w:ascii="Times New Roman" w:eastAsia="Times New Roman" w:hAnsi="Times New Roman" w:cs="Times New Roman"/>
          <w:b/>
          <w:sz w:val="44"/>
          <w:szCs w:val="44"/>
          <w:lang w:val="en-US" w:eastAsia="en-US"/>
        </w:rPr>
        <w:t xml:space="preserve">Talend </w:t>
      </w:r>
      <w:r w:rsidR="0082177F" w:rsidRPr="0082177F">
        <w:rPr>
          <w:rFonts w:ascii="Times New Roman" w:eastAsia="Times New Roman" w:hAnsi="Times New Roman" w:cs="Times New Roman"/>
          <w:b/>
          <w:sz w:val="44"/>
          <w:szCs w:val="44"/>
          <w:lang w:val="en-US" w:eastAsia="en-US"/>
        </w:rPr>
        <w:t>Documentation</w:t>
      </w:r>
    </w:p>
    <w:p w14:paraId="2C85AF45" w14:textId="77777777" w:rsidR="00866B07" w:rsidRPr="0082177F" w:rsidRDefault="00866B07" w:rsidP="00866B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44"/>
          <w:lang w:val="en-US" w:eastAsia="en-US"/>
        </w:rPr>
      </w:pPr>
    </w:p>
    <w:p w14:paraId="1FA1B9DE" w14:textId="77777777" w:rsidR="00866B07" w:rsidRPr="0082177F" w:rsidRDefault="00866B07" w:rsidP="0086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en-US" w:eastAsia="en-US"/>
        </w:rPr>
      </w:pPr>
    </w:p>
    <w:p w14:paraId="1A643E49" w14:textId="77777777" w:rsidR="00866B07" w:rsidRPr="0082177F" w:rsidRDefault="0082177F" w:rsidP="0086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val="en-US" w:eastAsia="en-US"/>
        </w:rPr>
      </w:pPr>
      <w:r w:rsidRPr="0082177F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en-US" w:eastAsia="en-US"/>
        </w:rPr>
        <w:t xml:space="preserve">Title: </w:t>
      </w:r>
      <w:r w:rsidR="009732C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en-US" w:eastAsia="en-US"/>
        </w:rPr>
        <w:t>Creating a Database Connection</w:t>
      </w:r>
    </w:p>
    <w:p w14:paraId="12B638AF" w14:textId="77777777" w:rsidR="00866B07" w:rsidRPr="0082177F" w:rsidRDefault="00866B07" w:rsidP="0086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en-US"/>
        </w:rPr>
      </w:pPr>
    </w:p>
    <w:p w14:paraId="73A953F5" w14:textId="77777777" w:rsidR="00866B07" w:rsidRPr="0082177F" w:rsidRDefault="00866B07" w:rsidP="0086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en-US"/>
        </w:rPr>
      </w:pPr>
    </w:p>
    <w:p w14:paraId="4206DBA9" w14:textId="77777777" w:rsidR="00866B07" w:rsidRPr="0082177F" w:rsidRDefault="00866B07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en-US"/>
        </w:rPr>
      </w:pPr>
    </w:p>
    <w:p w14:paraId="1C25AD66" w14:textId="77777777" w:rsidR="00866B07" w:rsidRDefault="00866B07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en-US"/>
        </w:rPr>
      </w:pPr>
    </w:p>
    <w:p w14:paraId="6C79F513" w14:textId="77777777" w:rsidR="009732CD" w:rsidRDefault="009732CD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en-US"/>
        </w:rPr>
      </w:pPr>
    </w:p>
    <w:p w14:paraId="1DBBBDA2" w14:textId="77777777" w:rsidR="009732CD" w:rsidRPr="0082177F" w:rsidRDefault="009732CD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en-US"/>
        </w:rPr>
      </w:pPr>
    </w:p>
    <w:p w14:paraId="4666C0B3" w14:textId="77777777" w:rsidR="00866B07" w:rsidRPr="0082177F" w:rsidRDefault="00866B07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en-US"/>
        </w:rPr>
      </w:pPr>
      <w:r w:rsidRPr="0082177F">
        <w:rPr>
          <w:rFonts w:ascii="Times New Roman" w:eastAsia="Times New Roman" w:hAnsi="Times New Roman" w:cs="Times New Roman"/>
          <w:b/>
          <w:sz w:val="36"/>
          <w:szCs w:val="36"/>
          <w:lang w:val="en-US" w:eastAsia="en-US"/>
        </w:rPr>
        <w:t>Submitted By</w:t>
      </w:r>
    </w:p>
    <w:p w14:paraId="6EFB6C7D" w14:textId="77777777" w:rsidR="009732CD" w:rsidRDefault="009732CD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en-US"/>
        </w:rPr>
      </w:pPr>
    </w:p>
    <w:p w14:paraId="3E7DF2F8" w14:textId="77777777" w:rsidR="009732CD" w:rsidRDefault="00B75001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US" w:eastAsia="en-US"/>
        </w:rPr>
        <w:t xml:space="preserve">Nikunj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val="en-US" w:eastAsia="en-US"/>
        </w:rPr>
        <w:t>Ghurka</w:t>
      </w:r>
      <w:proofErr w:type="spellEnd"/>
      <w:r w:rsidR="009732CD">
        <w:rPr>
          <w:rFonts w:ascii="Times New Roman" w:eastAsia="Times New Roman" w:hAnsi="Times New Roman" w:cs="Times New Roman"/>
          <w:b/>
          <w:sz w:val="36"/>
          <w:szCs w:val="36"/>
          <w:lang w:val="en-US" w:eastAsia="en-US"/>
        </w:rPr>
        <w:t xml:space="preserve"> (BDSA2</w:t>
      </w:r>
      <w:r>
        <w:rPr>
          <w:rFonts w:ascii="Times New Roman" w:eastAsia="Times New Roman" w:hAnsi="Times New Roman" w:cs="Times New Roman"/>
          <w:b/>
          <w:sz w:val="36"/>
          <w:szCs w:val="36"/>
          <w:lang w:val="en-US" w:eastAsia="en-US"/>
        </w:rPr>
        <w:t>49</w:t>
      </w:r>
      <w:r w:rsidR="009732CD">
        <w:rPr>
          <w:rFonts w:ascii="Times New Roman" w:eastAsia="Times New Roman" w:hAnsi="Times New Roman" w:cs="Times New Roman"/>
          <w:b/>
          <w:sz w:val="36"/>
          <w:szCs w:val="36"/>
          <w:lang w:val="en-US" w:eastAsia="en-US"/>
        </w:rPr>
        <w:t>)</w:t>
      </w:r>
    </w:p>
    <w:p w14:paraId="00DEDBCE" w14:textId="40E34F40" w:rsidR="009732CD" w:rsidRDefault="009732CD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US" w:eastAsia="en-US"/>
        </w:rPr>
        <w:t>Va</w:t>
      </w:r>
      <w:r w:rsidR="00B75001">
        <w:rPr>
          <w:rFonts w:ascii="Times New Roman" w:eastAsia="Times New Roman" w:hAnsi="Times New Roman" w:cs="Times New Roman"/>
          <w:b/>
          <w:sz w:val="36"/>
          <w:szCs w:val="36"/>
          <w:lang w:val="en-US" w:eastAsia="en-US"/>
        </w:rPr>
        <w:t>n</w:t>
      </w:r>
      <w:r>
        <w:rPr>
          <w:rFonts w:ascii="Times New Roman" w:eastAsia="Times New Roman" w:hAnsi="Times New Roman" w:cs="Times New Roman"/>
          <w:b/>
          <w:sz w:val="36"/>
          <w:szCs w:val="36"/>
          <w:lang w:val="en-US" w:eastAsia="en-US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val="en-US" w:eastAsia="en-US"/>
        </w:rPr>
        <w:t>M</w:t>
      </w:r>
      <w:r w:rsidR="00B75001">
        <w:rPr>
          <w:rFonts w:ascii="Times New Roman" w:eastAsia="Times New Roman" w:hAnsi="Times New Roman" w:cs="Times New Roman"/>
          <w:b/>
          <w:sz w:val="36"/>
          <w:szCs w:val="36"/>
          <w:lang w:val="en-US" w:eastAsia="en-US"/>
        </w:rPr>
        <w:t>ir</w:t>
      </w:r>
      <w:r>
        <w:rPr>
          <w:rFonts w:ascii="Times New Roman" w:eastAsia="Times New Roman" w:hAnsi="Times New Roman" w:cs="Times New Roman"/>
          <w:b/>
          <w:sz w:val="36"/>
          <w:szCs w:val="36"/>
          <w:lang w:val="en-US" w:eastAsia="en-US"/>
        </w:rPr>
        <w:t>g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val="en-US" w:eastAsia="en-US"/>
        </w:rPr>
        <w:t xml:space="preserve"> (BDSA2</w:t>
      </w:r>
      <w:r w:rsidR="00134603">
        <w:rPr>
          <w:rFonts w:ascii="Times New Roman" w:eastAsia="Times New Roman" w:hAnsi="Times New Roman" w:cs="Times New Roman"/>
          <w:b/>
          <w:sz w:val="36"/>
          <w:szCs w:val="36"/>
          <w:lang w:val="en-US" w:eastAsia="en-US"/>
        </w:rPr>
        <w:t>44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6"/>
          <w:szCs w:val="36"/>
          <w:lang w:val="en-US" w:eastAsia="en-US"/>
        </w:rPr>
        <w:t>)</w:t>
      </w:r>
    </w:p>
    <w:p w14:paraId="00A31ACC" w14:textId="227D3F2A" w:rsidR="009732CD" w:rsidRPr="0082177F" w:rsidRDefault="00B75001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US" w:eastAsia="en-US"/>
        </w:rPr>
        <w:t xml:space="preserve">Trupti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val="en-US" w:eastAsia="en-US"/>
        </w:rPr>
        <w:t>Lokhande</w:t>
      </w:r>
      <w:proofErr w:type="spellEnd"/>
      <w:r w:rsidR="009732CD">
        <w:rPr>
          <w:rFonts w:ascii="Times New Roman" w:eastAsia="Times New Roman" w:hAnsi="Times New Roman" w:cs="Times New Roman"/>
          <w:b/>
          <w:sz w:val="36"/>
          <w:szCs w:val="36"/>
          <w:lang w:val="en-US" w:eastAsia="en-US"/>
        </w:rPr>
        <w:t xml:space="preserve"> (BDSA2</w:t>
      </w:r>
      <w:r>
        <w:rPr>
          <w:rFonts w:ascii="Times New Roman" w:eastAsia="Times New Roman" w:hAnsi="Times New Roman" w:cs="Times New Roman"/>
          <w:b/>
          <w:sz w:val="36"/>
          <w:szCs w:val="36"/>
          <w:lang w:val="en-US" w:eastAsia="en-US"/>
        </w:rPr>
        <w:t>48</w:t>
      </w:r>
      <w:r w:rsidR="009732CD">
        <w:rPr>
          <w:rFonts w:ascii="Times New Roman" w:eastAsia="Times New Roman" w:hAnsi="Times New Roman" w:cs="Times New Roman"/>
          <w:b/>
          <w:sz w:val="36"/>
          <w:szCs w:val="36"/>
          <w:lang w:val="en-US" w:eastAsia="en-US"/>
        </w:rPr>
        <w:t>)</w:t>
      </w:r>
    </w:p>
    <w:p w14:paraId="0C47B6FE" w14:textId="77777777" w:rsidR="00866B07" w:rsidRPr="0082177F" w:rsidRDefault="00866B07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en-US"/>
        </w:rPr>
      </w:pPr>
      <w:r w:rsidRPr="0082177F">
        <w:rPr>
          <w:rFonts w:ascii="Times New Roman" w:eastAsia="Times New Roman" w:hAnsi="Times New Roman" w:cs="Times New Roman"/>
          <w:b/>
          <w:sz w:val="36"/>
          <w:szCs w:val="36"/>
          <w:lang w:val="en-US" w:eastAsia="en-US"/>
        </w:rPr>
        <w:t xml:space="preserve">             </w:t>
      </w:r>
    </w:p>
    <w:p w14:paraId="3643D3B3" w14:textId="77777777" w:rsidR="00866B07" w:rsidRPr="0082177F" w:rsidRDefault="00866B07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en-US"/>
        </w:rPr>
      </w:pPr>
    </w:p>
    <w:p w14:paraId="631D45AD" w14:textId="77777777" w:rsidR="00866B07" w:rsidRPr="00866B07" w:rsidRDefault="00866B07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</w:p>
    <w:p w14:paraId="7506E1CD" w14:textId="77777777" w:rsidR="00866B07" w:rsidRPr="00866B07" w:rsidRDefault="00866B07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24115B27" w14:textId="77777777" w:rsidR="00866B07" w:rsidRPr="00866B07" w:rsidRDefault="00866B07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48E2AD60" w14:textId="77777777" w:rsidR="00866B07" w:rsidRPr="00866B07" w:rsidRDefault="00866B07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3B221D48" w14:textId="77777777" w:rsidR="00866B07" w:rsidRPr="00866B07" w:rsidRDefault="00866B07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26CA3218" w14:textId="77777777" w:rsidR="00866B07" w:rsidRPr="00866B07" w:rsidRDefault="00866B07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866B0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</w:p>
    <w:p w14:paraId="35F07B84" w14:textId="77777777" w:rsidR="00866B07" w:rsidRPr="00866B07" w:rsidRDefault="00866B07" w:rsidP="00866B0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866B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DEPARTMENT OF COMPUTER ENGINEERING</w:t>
      </w:r>
    </w:p>
    <w:p w14:paraId="65BF44A7" w14:textId="77777777" w:rsidR="00866B07" w:rsidRPr="00866B07" w:rsidRDefault="00866B07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866B0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IT ACADEMY OF ENGINEERING</w:t>
      </w:r>
    </w:p>
    <w:p w14:paraId="75B9A25E" w14:textId="77777777" w:rsidR="00866B07" w:rsidRPr="00866B07" w:rsidRDefault="00866B07" w:rsidP="00866B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866B0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LANDI (D), PUNE</w:t>
      </w:r>
    </w:p>
    <w:p w14:paraId="6D96D8F8" w14:textId="77777777" w:rsidR="00866B07" w:rsidRDefault="00866B07">
      <w:pPr>
        <w:rPr>
          <w:rFonts w:ascii="Times New Roman" w:hAnsi="Times New Roman" w:cs="Times New Roman"/>
          <w:sz w:val="24"/>
          <w:szCs w:val="24"/>
        </w:rPr>
      </w:pPr>
    </w:p>
    <w:p w14:paraId="4F0EA6CB" w14:textId="77777777" w:rsidR="00ED7E4E" w:rsidRPr="0082177F" w:rsidRDefault="00ED7E4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177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erequisites</w:t>
      </w:r>
    </w:p>
    <w:p w14:paraId="0021879A" w14:textId="77777777" w:rsidR="00ED7E4E" w:rsidRDefault="00ED7E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ercises that need to be done for</w:t>
      </w:r>
      <w:r w:rsidR="009732CD">
        <w:rPr>
          <w:rFonts w:ascii="Times New Roman" w:hAnsi="Times New Roman" w:cs="Times New Roman"/>
          <w:sz w:val="24"/>
          <w:szCs w:val="24"/>
        </w:rPr>
        <w:t xml:space="preserve"> Database Connectivity we need MS Access 2016 installed on our PC</w:t>
      </w:r>
      <w:r w:rsidR="005A03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BC7DC" w14:textId="77777777" w:rsidR="005A031B" w:rsidRDefault="00973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MS Access 2016</w:t>
      </w:r>
      <w:r w:rsidR="005A031B">
        <w:rPr>
          <w:rFonts w:ascii="Times New Roman" w:hAnsi="Times New Roman" w:cs="Times New Roman"/>
          <w:sz w:val="24"/>
          <w:szCs w:val="24"/>
        </w:rPr>
        <w:t xml:space="preserve"> Connection:</w:t>
      </w:r>
    </w:p>
    <w:p w14:paraId="590EFD24" w14:textId="77777777" w:rsidR="009732CD" w:rsidRDefault="00973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Install Talend MDM (7.0.4) with complete </w:t>
      </w:r>
      <w:r w:rsidR="003A2EC9">
        <w:rPr>
          <w:rFonts w:ascii="Times New Roman" w:hAnsi="Times New Roman" w:cs="Times New Roman"/>
          <w:sz w:val="24"/>
          <w:szCs w:val="24"/>
        </w:rPr>
        <w:t xml:space="preserve">packages and proper java environment paths </w:t>
      </w:r>
    </w:p>
    <w:p w14:paraId="2F123B7A" w14:textId="77777777" w:rsidR="009732CD" w:rsidRDefault="003A2EC9" w:rsidP="00973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732CD">
        <w:rPr>
          <w:rFonts w:ascii="Times New Roman" w:hAnsi="Times New Roman" w:cs="Times New Roman"/>
          <w:sz w:val="24"/>
          <w:szCs w:val="24"/>
        </w:rPr>
        <w:t xml:space="preserve">. Install modules “ucanaccess-2.0.9.5.jar”, “jackcess-encrypt-2.1.0.jar” and “bcprov-jdk15on-1.5.1.jar” in </w:t>
      </w:r>
      <w:proofErr w:type="spellStart"/>
      <w:r w:rsidR="009732CD">
        <w:rPr>
          <w:rFonts w:ascii="Times New Roman" w:hAnsi="Times New Roman" w:cs="Times New Roman"/>
          <w:sz w:val="24"/>
          <w:szCs w:val="24"/>
        </w:rPr>
        <w:t>talend</w:t>
      </w:r>
      <w:proofErr w:type="spellEnd"/>
      <w:r w:rsidR="005A03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807249" w14:textId="77777777" w:rsidR="00866B07" w:rsidRPr="00D26D6A" w:rsidRDefault="003A2EC9">
      <w:pPr>
        <w:rPr>
          <w:rFonts w:ascii="Times New Roman" w:hAnsi="Times New Roman" w:cs="Times New Roman"/>
          <w:sz w:val="24"/>
          <w:szCs w:val="24"/>
        </w:rPr>
      </w:pPr>
      <w:r w:rsidRPr="003A2E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7C6CFE" wp14:editId="306E13D5">
            <wp:extent cx="5731510" cy="3222401"/>
            <wp:effectExtent l="0" t="0" r="0" b="0"/>
            <wp:docPr id="30" name="Picture 30" descr="H:\talend\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talend\Screenshot (5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D58D8" w14:textId="77777777" w:rsidR="003A2EC9" w:rsidRDefault="003A2E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36601D" w14:textId="77777777" w:rsidR="00866B07" w:rsidRPr="00186527" w:rsidRDefault="00FC2223" w:rsidP="0082177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1. </w:t>
      </w:r>
      <w:r w:rsidR="003A2EC9">
        <w:rPr>
          <w:rFonts w:ascii="Times New Roman" w:hAnsi="Times New Roman" w:cs="Times New Roman"/>
          <w:b/>
          <w:sz w:val="28"/>
          <w:szCs w:val="28"/>
          <w:u w:val="single"/>
        </w:rPr>
        <w:t>Database</w:t>
      </w:r>
    </w:p>
    <w:p w14:paraId="191205F0" w14:textId="77777777" w:rsidR="003A2EC9" w:rsidRPr="003A2EC9" w:rsidRDefault="003A2EC9" w:rsidP="0082177F">
      <w:pPr>
        <w:pStyle w:val="NormalWeb"/>
        <w:shd w:val="clear" w:color="auto" w:fill="FFFFFF"/>
        <w:spacing w:line="360" w:lineRule="auto"/>
        <w:jc w:val="both"/>
        <w:rPr>
          <w:color w:val="444444"/>
        </w:rPr>
      </w:pPr>
      <w:r w:rsidRPr="003A2EC9">
        <w:rPr>
          <w:color w:val="222222"/>
          <w:szCs w:val="21"/>
          <w:shd w:val="clear" w:color="auto" w:fill="FFFFFF"/>
        </w:rPr>
        <w:t>A </w:t>
      </w:r>
      <w:r w:rsidRPr="003A2EC9">
        <w:rPr>
          <w:b/>
          <w:bCs/>
          <w:color w:val="222222"/>
          <w:szCs w:val="21"/>
          <w:shd w:val="clear" w:color="auto" w:fill="FFFFFF"/>
        </w:rPr>
        <w:t>database</w:t>
      </w:r>
      <w:r w:rsidRPr="003A2EC9">
        <w:rPr>
          <w:color w:val="222222"/>
          <w:szCs w:val="21"/>
          <w:shd w:val="clear" w:color="auto" w:fill="FFFFFF"/>
        </w:rPr>
        <w:t> is an organized collection of </w:t>
      </w:r>
      <w:r w:rsidRPr="003A2EC9">
        <w:rPr>
          <w:szCs w:val="21"/>
          <w:shd w:val="clear" w:color="auto" w:fill="FFFFFF"/>
        </w:rPr>
        <w:t>data</w:t>
      </w:r>
      <w:r w:rsidRPr="003A2EC9">
        <w:rPr>
          <w:color w:val="222222"/>
          <w:szCs w:val="21"/>
          <w:shd w:val="clear" w:color="auto" w:fill="FFFFFF"/>
        </w:rPr>
        <w:t>, generally stored and accessed electronically from a computer system. Where databases are more complex they are often developed using formal </w:t>
      </w:r>
      <w:r w:rsidRPr="003A2EC9">
        <w:rPr>
          <w:szCs w:val="21"/>
          <w:shd w:val="clear" w:color="auto" w:fill="FFFFFF"/>
        </w:rPr>
        <w:t>design and modelling</w:t>
      </w:r>
      <w:r w:rsidRPr="003A2EC9">
        <w:rPr>
          <w:color w:val="222222"/>
          <w:szCs w:val="21"/>
          <w:shd w:val="clear" w:color="auto" w:fill="FFFFFF"/>
        </w:rPr>
        <w:t> techniques.</w:t>
      </w:r>
    </w:p>
    <w:p w14:paraId="637A9403" w14:textId="77777777" w:rsidR="00D26D6A" w:rsidRPr="003A2EC9" w:rsidRDefault="003A2EC9" w:rsidP="003A2EC9">
      <w:pPr>
        <w:rPr>
          <w:rFonts w:ascii="Times New Roman" w:hAnsi="Times New Roman" w:cs="Times New Roman"/>
          <w:b/>
          <w:sz w:val="28"/>
          <w:u w:val="single"/>
        </w:rPr>
      </w:pPr>
      <w:r w:rsidRPr="003A2EC9">
        <w:rPr>
          <w:rFonts w:ascii="Times New Roman" w:hAnsi="Times New Roman" w:cs="Times New Roman"/>
          <w:b/>
          <w:sz w:val="28"/>
          <w:u w:val="single"/>
        </w:rPr>
        <w:t>2. Database Connection using MS-Access</w:t>
      </w:r>
    </w:p>
    <w:p w14:paraId="708D3065" w14:textId="77777777" w:rsidR="002E49CF" w:rsidRDefault="002E49CF" w:rsidP="0082177F">
      <w:pPr>
        <w:pStyle w:val="NormalWeb"/>
        <w:shd w:val="clear" w:color="auto" w:fill="FFFFFF"/>
        <w:spacing w:line="360" w:lineRule="auto"/>
        <w:jc w:val="both"/>
        <w:rPr>
          <w:color w:val="444444"/>
        </w:rPr>
      </w:pPr>
      <w:r>
        <w:rPr>
          <w:color w:val="444444"/>
        </w:rPr>
        <w:t>Steps:</w:t>
      </w:r>
    </w:p>
    <w:p w14:paraId="738695D0" w14:textId="77777777" w:rsidR="002E49CF" w:rsidRDefault="002E49CF" w:rsidP="0082177F">
      <w:pPr>
        <w:pStyle w:val="NormalWeb"/>
        <w:shd w:val="clear" w:color="auto" w:fill="FFFFFF"/>
        <w:spacing w:line="360" w:lineRule="auto"/>
        <w:jc w:val="both"/>
        <w:rPr>
          <w:color w:val="444444"/>
        </w:rPr>
      </w:pPr>
      <w:r>
        <w:rPr>
          <w:color w:val="444444"/>
        </w:rPr>
        <w:t xml:space="preserve">1. </w:t>
      </w:r>
      <w:r w:rsidR="00D37024">
        <w:rPr>
          <w:color w:val="444444"/>
        </w:rPr>
        <w:t xml:space="preserve"> Right click </w:t>
      </w:r>
      <w:r w:rsidR="00674620">
        <w:rPr>
          <w:color w:val="444444"/>
        </w:rPr>
        <w:t>Db Connections</w:t>
      </w:r>
      <w:r w:rsidR="00D37024">
        <w:rPr>
          <w:color w:val="444444"/>
        </w:rPr>
        <w:t xml:space="preserve"> in </w:t>
      </w:r>
      <w:r w:rsidR="00674620">
        <w:rPr>
          <w:color w:val="444444"/>
        </w:rPr>
        <w:t>Metadata</w:t>
      </w:r>
      <w:r w:rsidR="00D37024">
        <w:rPr>
          <w:color w:val="444444"/>
        </w:rPr>
        <w:t xml:space="preserve"> and select </w:t>
      </w:r>
      <w:r w:rsidR="00674620">
        <w:rPr>
          <w:color w:val="444444"/>
        </w:rPr>
        <w:t>Create Connection</w:t>
      </w:r>
      <w:r w:rsidR="003A2EC9">
        <w:rPr>
          <w:color w:val="444444"/>
        </w:rPr>
        <w:t xml:space="preserve"> from it</w:t>
      </w:r>
      <w:r w:rsidR="00D37024">
        <w:rPr>
          <w:color w:val="444444"/>
        </w:rPr>
        <w:t>.</w:t>
      </w:r>
    </w:p>
    <w:p w14:paraId="0D2E47F9" w14:textId="77777777" w:rsidR="00D37024" w:rsidRDefault="00D37024" w:rsidP="0082177F">
      <w:pPr>
        <w:pStyle w:val="NormalWeb"/>
        <w:shd w:val="clear" w:color="auto" w:fill="FFFFFF"/>
        <w:spacing w:line="360" w:lineRule="auto"/>
        <w:jc w:val="both"/>
        <w:rPr>
          <w:color w:val="444444"/>
        </w:rPr>
      </w:pPr>
      <w:r>
        <w:rPr>
          <w:color w:val="444444"/>
        </w:rPr>
        <w:t>2. Two step window will pop up.</w:t>
      </w:r>
    </w:p>
    <w:p w14:paraId="438BD53A" w14:textId="77777777" w:rsidR="00D37024" w:rsidRDefault="00A44E7E" w:rsidP="0082177F">
      <w:pPr>
        <w:pStyle w:val="NormalWeb"/>
        <w:shd w:val="clear" w:color="auto" w:fill="FFFFFF"/>
        <w:spacing w:line="360" w:lineRule="auto"/>
        <w:jc w:val="both"/>
        <w:rPr>
          <w:color w:val="444444"/>
        </w:rPr>
      </w:pPr>
      <w:r>
        <w:rPr>
          <w:color w:val="444444"/>
        </w:rPr>
        <w:t xml:space="preserve">Step-1: </w:t>
      </w:r>
      <w:r w:rsidR="003A2EC9">
        <w:rPr>
          <w:color w:val="444444"/>
        </w:rPr>
        <w:t>F</w:t>
      </w:r>
      <w:r w:rsidR="00D37024">
        <w:rPr>
          <w:color w:val="444444"/>
        </w:rPr>
        <w:t xml:space="preserve">ill the different fields like name, </w:t>
      </w:r>
      <w:r w:rsidR="003A2EC9">
        <w:rPr>
          <w:color w:val="444444"/>
        </w:rPr>
        <w:t>purpose and description.</w:t>
      </w:r>
    </w:p>
    <w:p w14:paraId="667FEDA1" w14:textId="77777777" w:rsidR="00D37024" w:rsidRDefault="003A2EC9" w:rsidP="0082177F">
      <w:pPr>
        <w:pStyle w:val="NormalWeb"/>
        <w:shd w:val="clear" w:color="auto" w:fill="FFFFFF"/>
        <w:spacing w:line="360" w:lineRule="auto"/>
        <w:jc w:val="both"/>
        <w:rPr>
          <w:color w:val="444444"/>
        </w:rPr>
      </w:pPr>
      <w:r w:rsidRPr="003A2EC9">
        <w:rPr>
          <w:noProof/>
          <w:color w:val="444444"/>
        </w:rPr>
        <w:drawing>
          <wp:inline distT="0" distB="0" distL="0" distR="0" wp14:anchorId="09FB97C4" wp14:editId="13F9F553">
            <wp:extent cx="5731510" cy="3222401"/>
            <wp:effectExtent l="0" t="0" r="0" b="0"/>
            <wp:docPr id="32" name="Picture 32" descr="F:\Desktop\talend\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esktop\talend\Screenshot (6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C3857" w14:textId="77777777" w:rsidR="00A44E7E" w:rsidRDefault="00A44E7E">
      <w:pPr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color w:val="444444"/>
        </w:rPr>
        <w:br w:type="page"/>
      </w:r>
    </w:p>
    <w:p w14:paraId="399A4F4D" w14:textId="77777777" w:rsidR="00674620" w:rsidRDefault="00A44E7E" w:rsidP="0082177F">
      <w:pPr>
        <w:pStyle w:val="NormalWeb"/>
        <w:shd w:val="clear" w:color="auto" w:fill="FFFFFF"/>
        <w:spacing w:line="360" w:lineRule="auto"/>
        <w:jc w:val="both"/>
        <w:rPr>
          <w:color w:val="444444"/>
        </w:rPr>
      </w:pPr>
      <w:r>
        <w:rPr>
          <w:color w:val="444444"/>
        </w:rPr>
        <w:lastRenderedPageBreak/>
        <w:t xml:space="preserve">Step-2: Fill the Login Details of the Database and provide with </w:t>
      </w:r>
      <w:r w:rsidR="00674620">
        <w:rPr>
          <w:color w:val="444444"/>
        </w:rPr>
        <w:t>the Location of the Access File.</w:t>
      </w:r>
    </w:p>
    <w:p w14:paraId="6FE113D0" w14:textId="77777777" w:rsidR="00A44E7E" w:rsidRDefault="00A44E7E" w:rsidP="0082177F">
      <w:pPr>
        <w:pStyle w:val="NormalWeb"/>
        <w:shd w:val="clear" w:color="auto" w:fill="FFFFFF"/>
        <w:spacing w:line="360" w:lineRule="auto"/>
        <w:jc w:val="both"/>
        <w:rPr>
          <w:color w:val="444444"/>
        </w:rPr>
      </w:pPr>
      <w:r w:rsidRPr="00A44E7E">
        <w:rPr>
          <w:noProof/>
          <w:color w:val="444444"/>
        </w:rPr>
        <w:drawing>
          <wp:inline distT="0" distB="0" distL="0" distR="0" wp14:anchorId="774530B0" wp14:editId="3469D157">
            <wp:extent cx="5731510" cy="3222401"/>
            <wp:effectExtent l="0" t="0" r="0" b="0"/>
            <wp:docPr id="39" name="Picture 39" descr="F:\Desktop\talend\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esktop\talend\Screenshot (7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20069" w14:textId="77777777" w:rsidR="00A44E7E" w:rsidRDefault="00A44E7E">
      <w:pPr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>
        <w:rPr>
          <w:color w:val="444444"/>
        </w:rPr>
        <w:br w:type="page"/>
      </w:r>
    </w:p>
    <w:p w14:paraId="35967AB6" w14:textId="77777777" w:rsidR="00D37024" w:rsidRDefault="00A27B5A" w:rsidP="0082177F">
      <w:pPr>
        <w:pStyle w:val="NormalWeb"/>
        <w:shd w:val="clear" w:color="auto" w:fill="FFFFFF"/>
        <w:spacing w:line="360" w:lineRule="auto"/>
        <w:jc w:val="both"/>
        <w:rPr>
          <w:color w:val="444444"/>
        </w:rPr>
      </w:pPr>
      <w:r>
        <w:rPr>
          <w:color w:val="444444"/>
        </w:rPr>
        <w:lastRenderedPageBreak/>
        <w:t xml:space="preserve">3. </w:t>
      </w:r>
      <w:r w:rsidR="00A44E7E">
        <w:rPr>
          <w:color w:val="444444"/>
        </w:rPr>
        <w:t>Your Database Connection is created.</w:t>
      </w:r>
    </w:p>
    <w:p w14:paraId="68EE654B" w14:textId="77777777" w:rsidR="00A44E7E" w:rsidRDefault="00A44E7E" w:rsidP="0082177F">
      <w:pPr>
        <w:pStyle w:val="NormalWeb"/>
        <w:shd w:val="clear" w:color="auto" w:fill="FFFFFF"/>
        <w:spacing w:line="360" w:lineRule="auto"/>
        <w:jc w:val="both"/>
        <w:rPr>
          <w:color w:val="444444"/>
        </w:rPr>
      </w:pPr>
      <w:r w:rsidRPr="00A44E7E">
        <w:rPr>
          <w:noProof/>
          <w:color w:val="444444"/>
        </w:rPr>
        <w:drawing>
          <wp:inline distT="0" distB="0" distL="0" distR="0" wp14:anchorId="5A90C4C1" wp14:editId="7ED90B42">
            <wp:extent cx="5731510" cy="3222401"/>
            <wp:effectExtent l="0" t="0" r="0" b="0"/>
            <wp:docPr id="41" name="Picture 41" descr="F:\Desktop\talend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esktop\talend\Screenshot (8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0CB89" w14:textId="77777777" w:rsidR="00A27B5A" w:rsidRDefault="00A27B5A" w:rsidP="0082177F">
      <w:pPr>
        <w:pStyle w:val="NormalWeb"/>
        <w:shd w:val="clear" w:color="auto" w:fill="FFFFFF"/>
        <w:spacing w:line="360" w:lineRule="auto"/>
        <w:jc w:val="both"/>
        <w:rPr>
          <w:color w:val="444444"/>
        </w:rPr>
      </w:pPr>
    </w:p>
    <w:p w14:paraId="457CFFB7" w14:textId="77777777" w:rsidR="0082177F" w:rsidRDefault="00A44E7E" w:rsidP="0082177F">
      <w:pPr>
        <w:pStyle w:val="NormalWeb"/>
        <w:shd w:val="clear" w:color="auto" w:fill="FFFFFF"/>
        <w:spacing w:line="360" w:lineRule="auto"/>
        <w:jc w:val="both"/>
        <w:rPr>
          <w:color w:val="444444"/>
        </w:rPr>
      </w:pPr>
      <w:r>
        <w:rPr>
          <w:color w:val="444444"/>
        </w:rPr>
        <w:t>4. Create a Job</w:t>
      </w:r>
    </w:p>
    <w:p w14:paraId="676AEB1E" w14:textId="77777777" w:rsidR="00A44E7E" w:rsidRDefault="00A44E7E" w:rsidP="0082177F">
      <w:pPr>
        <w:pStyle w:val="NormalWeb"/>
        <w:shd w:val="clear" w:color="auto" w:fill="FFFFFF"/>
        <w:spacing w:line="360" w:lineRule="auto"/>
        <w:jc w:val="both"/>
        <w:rPr>
          <w:color w:val="444444"/>
        </w:rPr>
      </w:pPr>
      <w:r w:rsidRPr="00A44E7E">
        <w:rPr>
          <w:noProof/>
          <w:color w:val="444444"/>
        </w:rPr>
        <w:drawing>
          <wp:inline distT="0" distB="0" distL="0" distR="0" wp14:anchorId="6791D970" wp14:editId="614F7E45">
            <wp:extent cx="5731510" cy="3222401"/>
            <wp:effectExtent l="0" t="0" r="0" b="0"/>
            <wp:docPr id="45" name="Picture 45" descr="F:\Desktop\talend\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esktop\talend\Screenshot (9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ABD5C" w14:textId="77777777" w:rsidR="00A27B5A" w:rsidRDefault="00A44E7E" w:rsidP="0082177F">
      <w:pPr>
        <w:pStyle w:val="NormalWeb"/>
        <w:shd w:val="clear" w:color="auto" w:fill="FFFFFF"/>
        <w:spacing w:line="360" w:lineRule="auto"/>
        <w:jc w:val="both"/>
        <w:rPr>
          <w:color w:val="444444"/>
        </w:rPr>
      </w:pPr>
      <w:r>
        <w:rPr>
          <w:color w:val="444444"/>
        </w:rPr>
        <w:tab/>
      </w:r>
    </w:p>
    <w:p w14:paraId="7BCF35A1" w14:textId="77777777" w:rsidR="00ED7E4E" w:rsidRDefault="00A44E7E" w:rsidP="0082177F">
      <w:pPr>
        <w:pStyle w:val="NormalWeb"/>
        <w:shd w:val="clear" w:color="auto" w:fill="FFFFFF"/>
        <w:spacing w:line="360" w:lineRule="auto"/>
        <w:jc w:val="both"/>
        <w:rPr>
          <w:color w:val="444444"/>
        </w:rPr>
      </w:pPr>
      <w:r>
        <w:rPr>
          <w:color w:val="444444"/>
        </w:rPr>
        <w:lastRenderedPageBreak/>
        <w:t>5. Retrieve the Schema</w:t>
      </w:r>
    </w:p>
    <w:p w14:paraId="57495F11" w14:textId="77777777" w:rsidR="00A44E7E" w:rsidRPr="001129B4" w:rsidRDefault="00A44E7E" w:rsidP="0082177F">
      <w:pPr>
        <w:pStyle w:val="NormalWeb"/>
        <w:shd w:val="clear" w:color="auto" w:fill="FFFFFF"/>
        <w:spacing w:line="360" w:lineRule="auto"/>
        <w:jc w:val="both"/>
        <w:rPr>
          <w:color w:val="444444"/>
        </w:rPr>
      </w:pPr>
      <w:r w:rsidRPr="00A44E7E">
        <w:rPr>
          <w:noProof/>
          <w:color w:val="444444"/>
        </w:rPr>
        <w:drawing>
          <wp:inline distT="0" distB="0" distL="0" distR="0" wp14:anchorId="41ABFC13" wp14:editId="7DF24B07">
            <wp:extent cx="5731510" cy="3222401"/>
            <wp:effectExtent l="0" t="0" r="0" b="0"/>
            <wp:docPr id="46" name="Picture 46" descr="F:\Desktop\talend\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esktop\talend\Screenshot (10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0F980" w14:textId="77777777" w:rsidR="0042092D" w:rsidRPr="00674620" w:rsidRDefault="0042092D" w:rsidP="00674620">
      <w:pPr>
        <w:rPr>
          <w:rFonts w:ascii="Times New Roman" w:hAnsi="Times New Roman" w:cs="Times New Roman"/>
          <w:sz w:val="24"/>
        </w:rPr>
      </w:pPr>
      <w:r w:rsidRPr="00674620">
        <w:rPr>
          <w:rFonts w:ascii="Times New Roman" w:hAnsi="Times New Roman" w:cs="Times New Roman"/>
          <w:sz w:val="24"/>
        </w:rPr>
        <w:t>6. Two step window will pop up.</w:t>
      </w:r>
    </w:p>
    <w:p w14:paraId="500073AC" w14:textId="77777777" w:rsidR="00186527" w:rsidRDefault="0042092D" w:rsidP="004209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ep-1: First Window is for Advance Filtering which we will be keeping as it is.</w:t>
      </w:r>
    </w:p>
    <w:p w14:paraId="3C6274F6" w14:textId="7545E058" w:rsidR="0042092D" w:rsidRDefault="00C71CC9" w:rsidP="0042092D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C3C4F60" wp14:editId="558548C7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DD54A" w14:textId="77777777" w:rsidR="0042092D" w:rsidRPr="0042092D" w:rsidRDefault="0042092D" w:rsidP="0042092D">
      <w:pPr>
        <w:rPr>
          <w:rFonts w:ascii="Times New Roman" w:hAnsi="Times New Roman" w:cs="Times New Roman"/>
          <w:sz w:val="24"/>
        </w:rPr>
      </w:pPr>
    </w:p>
    <w:p w14:paraId="015C3C26" w14:textId="77777777" w:rsidR="0042092D" w:rsidRDefault="0042092D">
      <w:pPr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</w:rPr>
      </w:pPr>
      <w:r>
        <w:rPr>
          <w:b/>
          <w:color w:val="444444"/>
          <w:sz w:val="28"/>
          <w:szCs w:val="28"/>
          <w:u w:val="single"/>
        </w:rPr>
        <w:br w:type="page"/>
      </w:r>
    </w:p>
    <w:p w14:paraId="4A7C1D20" w14:textId="314A1DF5" w:rsidR="0042092D" w:rsidRDefault="0042092D" w:rsidP="004209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tep-2: Select the tables which are required</w:t>
      </w:r>
    </w:p>
    <w:p w14:paraId="16762B9F" w14:textId="77777777" w:rsidR="0042092D" w:rsidRDefault="0042092D" w:rsidP="004209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ick on “Check Connection” to be sure.</w:t>
      </w:r>
    </w:p>
    <w:p w14:paraId="4E742D48" w14:textId="77777777" w:rsidR="0042092D" w:rsidRPr="0042092D" w:rsidRDefault="0042092D" w:rsidP="0042092D">
      <w:pPr>
        <w:rPr>
          <w:rFonts w:ascii="Times New Roman" w:hAnsi="Times New Roman" w:cs="Times New Roman"/>
          <w:sz w:val="24"/>
        </w:rPr>
      </w:pPr>
      <w:r w:rsidRPr="0042092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870064E" wp14:editId="0CAEC61D">
            <wp:extent cx="5731510" cy="3222401"/>
            <wp:effectExtent l="0" t="0" r="0" b="0"/>
            <wp:docPr id="49" name="Picture 49" descr="F:\Desktop\talend\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esktop\talend\Screenshot (1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9F7AD" w14:textId="77777777" w:rsidR="00FC2223" w:rsidRPr="0042092D" w:rsidRDefault="00FC2223" w:rsidP="0042092D">
      <w:pPr>
        <w:rPr>
          <w:rFonts w:ascii="Times New Roman" w:hAnsi="Times New Roman" w:cs="Times New Roman"/>
          <w:sz w:val="24"/>
        </w:rPr>
      </w:pPr>
    </w:p>
    <w:p w14:paraId="659F7D7D" w14:textId="77777777" w:rsidR="0042092D" w:rsidRPr="0042092D" w:rsidRDefault="0042092D" w:rsidP="0082177F">
      <w:pPr>
        <w:pStyle w:val="NormalWeb"/>
        <w:shd w:val="clear" w:color="auto" w:fill="FFFFFF"/>
        <w:spacing w:line="360" w:lineRule="auto"/>
        <w:jc w:val="both"/>
        <w:rPr>
          <w:color w:val="444444"/>
          <w:szCs w:val="28"/>
        </w:rPr>
      </w:pPr>
      <w:r>
        <w:rPr>
          <w:color w:val="444444"/>
          <w:szCs w:val="28"/>
        </w:rPr>
        <w:t>7. Now that Connection is done completely we can start working on that. In the repository panel we can see all the tables that we have done the connection with.</w:t>
      </w:r>
    </w:p>
    <w:p w14:paraId="75B9262E" w14:textId="61BC4D1B" w:rsidR="0042092D" w:rsidRPr="00C71CC9" w:rsidRDefault="00C71CC9" w:rsidP="00C71CC9">
      <w:pPr>
        <w:pStyle w:val="NormalWeb"/>
        <w:shd w:val="clear" w:color="auto" w:fill="FFFFFF"/>
        <w:spacing w:line="360" w:lineRule="auto"/>
        <w:jc w:val="both"/>
        <w:rPr>
          <w:b/>
          <w:color w:val="444444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4A7F533" wp14:editId="21B8ECA2">
            <wp:extent cx="6013850" cy="33813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5754" cy="338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92D">
        <w:br w:type="page"/>
      </w:r>
    </w:p>
    <w:p w14:paraId="5AFAB8AE" w14:textId="29D5E36F" w:rsidR="0042092D" w:rsidRDefault="001B70B5" w:rsidP="004209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8. Now we have retrieved all the data from the “</w:t>
      </w:r>
      <w:r w:rsidR="00C71CC9">
        <w:rPr>
          <w:rFonts w:ascii="Times New Roman" w:hAnsi="Times New Roman" w:cs="Times New Roman"/>
          <w:sz w:val="24"/>
        </w:rPr>
        <w:t>Assign</w:t>
      </w:r>
      <w:r>
        <w:rPr>
          <w:rFonts w:ascii="Times New Roman" w:hAnsi="Times New Roman" w:cs="Times New Roman"/>
          <w:sz w:val="24"/>
        </w:rPr>
        <w:t xml:space="preserve">” table using </w:t>
      </w:r>
      <w:proofErr w:type="spellStart"/>
      <w:r>
        <w:rPr>
          <w:rFonts w:ascii="Times New Roman" w:hAnsi="Times New Roman" w:cs="Times New Roman"/>
          <w:sz w:val="24"/>
        </w:rPr>
        <w:t>tLogRow</w:t>
      </w:r>
      <w:proofErr w:type="spellEnd"/>
      <w:r>
        <w:rPr>
          <w:rFonts w:ascii="Times New Roman" w:hAnsi="Times New Roman" w:cs="Times New Roman"/>
          <w:sz w:val="24"/>
        </w:rPr>
        <w:t xml:space="preserve"> and all the data of that table is displayed in our Console.</w:t>
      </w:r>
    </w:p>
    <w:p w14:paraId="5F8BE2B8" w14:textId="2C447ED3" w:rsidR="001B70B5" w:rsidRDefault="00C71CC9" w:rsidP="0042092D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9013E1C" wp14:editId="71F056F2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A22F" w14:textId="77777777" w:rsidR="001B70B5" w:rsidRDefault="001B70B5" w:rsidP="001B70B5">
      <w:pPr>
        <w:rPr>
          <w:rFonts w:ascii="Times New Roman" w:hAnsi="Times New Roman" w:cs="Times New Roman"/>
          <w:sz w:val="24"/>
        </w:rPr>
      </w:pPr>
    </w:p>
    <w:p w14:paraId="65ABA9C8" w14:textId="324C56DB" w:rsidR="001B70B5" w:rsidRPr="001B70B5" w:rsidRDefault="009724DF" w:rsidP="001B70B5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5ACD3D2" wp14:editId="7F349AB2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70B5" w:rsidRPr="001B70B5" w:rsidSect="00ED0D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C1CB8"/>
    <w:multiLevelType w:val="multilevel"/>
    <w:tmpl w:val="0E76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8F3378"/>
    <w:multiLevelType w:val="multilevel"/>
    <w:tmpl w:val="7804B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CE28E5"/>
    <w:multiLevelType w:val="multilevel"/>
    <w:tmpl w:val="262E0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FA1FEA"/>
    <w:multiLevelType w:val="multilevel"/>
    <w:tmpl w:val="0A06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B07"/>
    <w:rsid w:val="000012D4"/>
    <w:rsid w:val="00043AEB"/>
    <w:rsid w:val="00044138"/>
    <w:rsid w:val="000657E6"/>
    <w:rsid w:val="0009213E"/>
    <w:rsid w:val="00100C7D"/>
    <w:rsid w:val="001129B4"/>
    <w:rsid w:val="00134603"/>
    <w:rsid w:val="0016147B"/>
    <w:rsid w:val="001630B4"/>
    <w:rsid w:val="00186527"/>
    <w:rsid w:val="001B70B5"/>
    <w:rsid w:val="00294536"/>
    <w:rsid w:val="002E49CF"/>
    <w:rsid w:val="00321C03"/>
    <w:rsid w:val="00355E94"/>
    <w:rsid w:val="003A2EC9"/>
    <w:rsid w:val="003D5597"/>
    <w:rsid w:val="003F05DF"/>
    <w:rsid w:val="003F2A3A"/>
    <w:rsid w:val="00413633"/>
    <w:rsid w:val="0042092D"/>
    <w:rsid w:val="004514F2"/>
    <w:rsid w:val="004A3140"/>
    <w:rsid w:val="004B377B"/>
    <w:rsid w:val="00500C88"/>
    <w:rsid w:val="00517A57"/>
    <w:rsid w:val="00525F37"/>
    <w:rsid w:val="00582A07"/>
    <w:rsid w:val="005A031B"/>
    <w:rsid w:val="005A5246"/>
    <w:rsid w:val="005B0461"/>
    <w:rsid w:val="005D71C5"/>
    <w:rsid w:val="006062B7"/>
    <w:rsid w:val="00656FA3"/>
    <w:rsid w:val="00674620"/>
    <w:rsid w:val="006C1631"/>
    <w:rsid w:val="006C5C19"/>
    <w:rsid w:val="00755678"/>
    <w:rsid w:val="007E097B"/>
    <w:rsid w:val="0082177F"/>
    <w:rsid w:val="0082656F"/>
    <w:rsid w:val="00866B07"/>
    <w:rsid w:val="00880737"/>
    <w:rsid w:val="008808A0"/>
    <w:rsid w:val="008859B6"/>
    <w:rsid w:val="008A3508"/>
    <w:rsid w:val="00903F93"/>
    <w:rsid w:val="009724DF"/>
    <w:rsid w:val="009732CD"/>
    <w:rsid w:val="009A4828"/>
    <w:rsid w:val="009A7E22"/>
    <w:rsid w:val="009B6126"/>
    <w:rsid w:val="009D5CA4"/>
    <w:rsid w:val="00A16C11"/>
    <w:rsid w:val="00A27B5A"/>
    <w:rsid w:val="00A44E7E"/>
    <w:rsid w:val="00A91D46"/>
    <w:rsid w:val="00A9326A"/>
    <w:rsid w:val="00A96610"/>
    <w:rsid w:val="00AA0DB0"/>
    <w:rsid w:val="00AA2C53"/>
    <w:rsid w:val="00B53B55"/>
    <w:rsid w:val="00B54DE3"/>
    <w:rsid w:val="00B75001"/>
    <w:rsid w:val="00BB1BAC"/>
    <w:rsid w:val="00BB43F0"/>
    <w:rsid w:val="00BC0278"/>
    <w:rsid w:val="00C71CC9"/>
    <w:rsid w:val="00C90AF0"/>
    <w:rsid w:val="00D07276"/>
    <w:rsid w:val="00D26D6A"/>
    <w:rsid w:val="00D37024"/>
    <w:rsid w:val="00DF7314"/>
    <w:rsid w:val="00E85619"/>
    <w:rsid w:val="00EB6C84"/>
    <w:rsid w:val="00ED0D64"/>
    <w:rsid w:val="00ED7E4E"/>
    <w:rsid w:val="00EE5FEA"/>
    <w:rsid w:val="00F201EF"/>
    <w:rsid w:val="00F23D60"/>
    <w:rsid w:val="00F27649"/>
    <w:rsid w:val="00F624F0"/>
    <w:rsid w:val="00F84A2A"/>
    <w:rsid w:val="00FC2223"/>
    <w:rsid w:val="00FF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A8B13"/>
  <w15:docId w15:val="{21F3C64F-77C9-4AD2-912B-0C117E49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0D64"/>
  </w:style>
  <w:style w:type="paragraph" w:styleId="Heading1">
    <w:name w:val="heading 1"/>
    <w:basedOn w:val="Normal"/>
    <w:next w:val="Normal"/>
    <w:link w:val="Heading1Char"/>
    <w:uiPriority w:val="9"/>
    <w:qFormat/>
    <w:rsid w:val="00F276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6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B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66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66B07"/>
    <w:rPr>
      <w:i/>
      <w:iCs/>
    </w:rPr>
  </w:style>
  <w:style w:type="character" w:styleId="Hyperlink">
    <w:name w:val="Hyperlink"/>
    <w:basedOn w:val="DefaultParagraphFont"/>
    <w:uiPriority w:val="99"/>
    <w:unhideWhenUsed/>
    <w:rsid w:val="005A03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031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7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2764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27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84A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1015F-859F-4494-8F2F-D8DF349A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ck</cp:lastModifiedBy>
  <cp:revision>3</cp:revision>
  <dcterms:created xsi:type="dcterms:W3CDTF">2018-11-17T09:39:00Z</dcterms:created>
  <dcterms:modified xsi:type="dcterms:W3CDTF">2018-11-17T09:48:00Z</dcterms:modified>
</cp:coreProperties>
</file>